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ABB3" w14:textId="484E0F93" w:rsidR="001960F7" w:rsidRPr="00D06CAF" w:rsidRDefault="00362E36" w:rsidP="006A0A8C">
      <w:pPr>
        <w:spacing w:after="0"/>
        <w:ind w:left="2832" w:hanging="2832"/>
        <w:rPr>
          <w:b/>
          <w:szCs w:val="22"/>
        </w:rPr>
      </w:pPr>
      <w:r>
        <w:rPr>
          <w:szCs w:val="22"/>
        </w:rPr>
        <w:t>K veřejné zakázce</w:t>
      </w:r>
      <w:r w:rsidR="001960F7" w:rsidRPr="002A1E34">
        <w:rPr>
          <w:szCs w:val="22"/>
        </w:rPr>
        <w:t xml:space="preserve">: </w:t>
      </w:r>
      <w:r w:rsidR="001960F7" w:rsidRPr="002A1E34">
        <w:rPr>
          <w:szCs w:val="22"/>
        </w:rPr>
        <w:tab/>
      </w:r>
      <w:r w:rsidR="00057A46">
        <w:rPr>
          <w:b/>
          <w:bCs/>
          <w:color w:val="000000"/>
          <w:szCs w:val="22"/>
        </w:rPr>
        <w:t>„</w:t>
      </w:r>
      <w:r w:rsidR="00911E4C">
        <w:rPr>
          <w:b/>
          <w:bCs/>
          <w:color w:val="000000"/>
          <w:szCs w:val="22"/>
        </w:rPr>
        <w:t xml:space="preserve">Kolejové konstrukce pro </w:t>
      </w:r>
      <w:r>
        <w:rPr>
          <w:b/>
          <w:bCs/>
          <w:color w:val="000000"/>
          <w:szCs w:val="22"/>
        </w:rPr>
        <w:t>opravy a modernizaci tramvajových tratí 2025</w:t>
      </w:r>
      <w:r w:rsidR="00057A46" w:rsidRPr="00AB0F24">
        <w:rPr>
          <w:b/>
          <w:bCs/>
          <w:color w:val="000000"/>
          <w:szCs w:val="22"/>
        </w:rPr>
        <w:t>“</w:t>
      </w:r>
    </w:p>
    <w:p w14:paraId="69BBABB4" w14:textId="6E8B2CE4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2705B6">
        <w:rPr>
          <w:szCs w:val="22"/>
        </w:rPr>
        <w:t>DOD2024</w:t>
      </w:r>
      <w:r w:rsidR="00EC4E4D">
        <w:rPr>
          <w:szCs w:val="22"/>
        </w:rPr>
        <w:t>2056</w:t>
      </w:r>
    </w:p>
    <w:p w14:paraId="69BBABB5" w14:textId="22C715B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E37F6D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69BBABB6" w14:textId="367A3F21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85022F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7E5F7F">
        <w:rPr>
          <w:sz w:val="24"/>
          <w:szCs w:val="24"/>
        </w:rPr>
        <w:t>Kupní smlouvy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 xml:space="preserve">Vymezení obchodního tajemství </w:t>
      </w:r>
      <w:r w:rsidR="007E5F7F">
        <w:rPr>
          <w:sz w:val="24"/>
          <w:szCs w:val="24"/>
        </w:rPr>
        <w:t>prodávajícího</w:t>
      </w:r>
    </w:p>
    <w:p w14:paraId="69BBABB7" w14:textId="49A71616" w:rsidR="000253D1" w:rsidRPr="00D422D8" w:rsidRDefault="000253D1" w:rsidP="005A25C5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E20F6">
        <w:rPr>
          <w:i/>
          <w:iCs/>
          <w:color w:val="00B0F0"/>
          <w:sz w:val="22"/>
          <w:szCs w:val="22"/>
        </w:rPr>
        <w:t>Nabídkov</w:t>
      </w:r>
      <w:r w:rsidR="00EC1653">
        <w:rPr>
          <w:i/>
          <w:iCs/>
          <w:color w:val="00B0F0"/>
          <w:sz w:val="22"/>
          <w:szCs w:val="22"/>
        </w:rPr>
        <w:t>é</w:t>
      </w:r>
      <w:r w:rsidR="00EC1653" w:rsidRPr="00AE20F6">
        <w:rPr>
          <w:i/>
          <w:iCs/>
          <w:color w:val="00B0F0"/>
          <w:sz w:val="22"/>
          <w:szCs w:val="22"/>
        </w:rPr>
        <w:t xml:space="preserve"> cen</w:t>
      </w:r>
      <w:r w:rsidR="00EC1653">
        <w:rPr>
          <w:i/>
          <w:iCs/>
          <w:color w:val="00B0F0"/>
          <w:sz w:val="22"/>
          <w:szCs w:val="22"/>
        </w:rPr>
        <w:t>y</w:t>
      </w:r>
      <w:r w:rsidR="00EC1653" w:rsidRPr="00AE20F6">
        <w:rPr>
          <w:i/>
          <w:iCs/>
          <w:color w:val="00B0F0"/>
          <w:sz w:val="22"/>
          <w:szCs w:val="22"/>
        </w:rPr>
        <w:t xml:space="preserve"> nem</w:t>
      </w:r>
      <w:r w:rsidR="00EC1653">
        <w:rPr>
          <w:i/>
          <w:iCs/>
          <w:color w:val="00B0F0"/>
          <w:sz w:val="22"/>
          <w:szCs w:val="22"/>
        </w:rPr>
        <w:t>ohou</w:t>
      </w:r>
      <w:r w:rsidR="00EC1653"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 w:rsidR="00EC1653"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>
        <w:rPr>
          <w:i/>
          <w:color w:val="00B0F0"/>
          <w:sz w:val="22"/>
        </w:rPr>
        <w:t>.</w:t>
      </w:r>
    </w:p>
    <w:p w14:paraId="69BBABB8" w14:textId="77777777" w:rsidR="000253D1" w:rsidRPr="00D422D8" w:rsidRDefault="000253D1" w:rsidP="000253D1">
      <w:pPr>
        <w:pStyle w:val="Textkomente"/>
        <w:rPr>
          <w:i/>
          <w:color w:val="00B0F0"/>
          <w:sz w:val="22"/>
        </w:rPr>
      </w:pPr>
    </w:p>
    <w:p w14:paraId="69BBABB9" w14:textId="4C66B2CE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7E5F7F">
        <w:rPr>
          <w:i/>
          <w:iCs/>
          <w:color w:val="00B0F0"/>
          <w:sz w:val="22"/>
          <w:szCs w:val="22"/>
        </w:rPr>
        <w:t>prodávající</w:t>
      </w:r>
      <w:r w:rsidR="007E5F7F" w:rsidRPr="00B4388D">
        <w:rPr>
          <w:i/>
          <w:iCs/>
          <w:color w:val="00B0F0"/>
          <w:sz w:val="22"/>
          <w:szCs w:val="22"/>
        </w:rPr>
        <w:t xml:space="preserve"> </w:t>
      </w:r>
      <w:r w:rsidRPr="00B4388D">
        <w:rPr>
          <w:i/>
          <w:iCs/>
          <w:color w:val="00B0F0"/>
          <w:sz w:val="22"/>
          <w:szCs w:val="22"/>
        </w:rPr>
        <w:t>vyplní vhodnou variantu, poté poznámku vymažte)</w:t>
      </w:r>
    </w:p>
    <w:p w14:paraId="69BBABBA" w14:textId="77777777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14:paraId="69BBABBB" w14:textId="77777777"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D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E" w14:textId="1AE65CC2" w:rsidR="000253D1" w:rsidRPr="00AE049C" w:rsidRDefault="007E5F7F" w:rsidP="000253D1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Pr="00AE049C">
        <w:rPr>
          <w:iCs/>
          <w:sz w:val="22"/>
          <w:szCs w:val="22"/>
        </w:rPr>
        <w:t xml:space="preserve"> </w:t>
      </w:r>
      <w:r w:rsidR="000253D1" w:rsidRPr="00AE049C">
        <w:rPr>
          <w:iCs/>
          <w:sz w:val="22"/>
          <w:szCs w:val="22"/>
        </w:rPr>
        <w:t xml:space="preserve">za své obchodní tajemství považuje: </w:t>
      </w:r>
    </w:p>
    <w:p w14:paraId="598CB6F9" w14:textId="77777777" w:rsidR="0005450A" w:rsidRPr="008523FC" w:rsidRDefault="0005450A" w:rsidP="0005450A">
      <w:pPr>
        <w:pStyle w:val="Textkomente"/>
        <w:rPr>
          <w:iCs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]</w:t>
      </w:r>
    </w:p>
    <w:p w14:paraId="69BBABC0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1" w14:textId="598432DD" w:rsidR="000253D1" w:rsidRDefault="000253D1" w:rsidP="000253D1">
      <w:pPr>
        <w:pStyle w:val="Textkomente"/>
        <w:rPr>
          <w:iCs/>
          <w:sz w:val="22"/>
          <w:szCs w:val="22"/>
        </w:rPr>
      </w:pPr>
      <w:bookmarkStart w:id="0" w:name="_GoBack"/>
      <w:bookmarkEnd w:id="0"/>
    </w:p>
    <w:p w14:paraId="69BBABC2" w14:textId="77777777"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4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5" w14:textId="1C23B58F" w:rsidR="000253D1" w:rsidRPr="00AE049C" w:rsidRDefault="000253D1" w:rsidP="000253D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</w:t>
      </w:r>
      <w:r w:rsidR="00450C3E">
        <w:rPr>
          <w:iCs/>
          <w:sz w:val="22"/>
          <w:szCs w:val="22"/>
        </w:rPr>
        <w:t xml:space="preserve"> </w:t>
      </w:r>
      <w:r w:rsidR="007E5F7F">
        <w:rPr>
          <w:iCs/>
          <w:sz w:val="22"/>
          <w:szCs w:val="22"/>
        </w:rPr>
        <w:t>prodávající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69BBABC6" w14:textId="77777777" w:rsidR="000253D1" w:rsidRDefault="000253D1" w:rsidP="000253D1">
      <w:pPr>
        <w:spacing w:after="0"/>
      </w:pPr>
    </w:p>
    <w:p w14:paraId="69BBABC7" w14:textId="77777777" w:rsidR="000253D1" w:rsidRDefault="000253D1" w:rsidP="000253D1">
      <w:pPr>
        <w:spacing w:after="0"/>
      </w:pPr>
    </w:p>
    <w:p w14:paraId="4DA1ADA3" w14:textId="395990EE" w:rsidR="007E5F7F" w:rsidRPr="008C41C5" w:rsidRDefault="0005450A" w:rsidP="007E5F7F">
      <w:pPr>
        <w:tabs>
          <w:tab w:val="left" w:pos="5670"/>
        </w:tabs>
      </w:pPr>
      <w:r w:rsidRPr="008523FC">
        <w:t>V </w:t>
      </w:r>
      <w:r>
        <w:rPr>
          <w:rFonts w:ascii="Garamond" w:hAnsi="Garamond"/>
          <w:highlight w:val="cyan"/>
        </w:rPr>
        <w:t>[DOPLNÍ DODAVATEL]</w:t>
      </w:r>
      <w:r w:rsidRPr="008523FC">
        <w:t xml:space="preserve"> dne: </w:t>
      </w:r>
      <w:r>
        <w:rPr>
          <w:rFonts w:ascii="Garamond" w:hAnsi="Garamond"/>
          <w:highlight w:val="cyan"/>
        </w:rPr>
        <w:t>[DOPLNÍ DODAVATEL]</w:t>
      </w:r>
    </w:p>
    <w:p w14:paraId="4E8F23E0" w14:textId="77777777" w:rsidR="007E5F7F" w:rsidRPr="008C41C5" w:rsidRDefault="007E5F7F" w:rsidP="007E5F7F">
      <w:pPr>
        <w:tabs>
          <w:tab w:val="left" w:pos="5670"/>
        </w:tabs>
      </w:pPr>
    </w:p>
    <w:p w14:paraId="64602429" w14:textId="77777777" w:rsidR="007E5F7F" w:rsidRPr="008C41C5" w:rsidRDefault="007E5F7F" w:rsidP="007E5F7F">
      <w:pPr>
        <w:tabs>
          <w:tab w:val="left" w:pos="5670"/>
        </w:tabs>
      </w:pPr>
    </w:p>
    <w:p w14:paraId="7EB245BE" w14:textId="77777777" w:rsidR="00740889" w:rsidRPr="00FF31A0" w:rsidRDefault="007E5F7F" w:rsidP="00740889">
      <w:pPr>
        <w:ind w:left="4820"/>
        <w:jc w:val="center"/>
        <w:rPr>
          <w:szCs w:val="22"/>
        </w:rPr>
      </w:pPr>
      <w:r w:rsidRPr="008C41C5">
        <w:tab/>
      </w:r>
      <w:r w:rsidR="00740889" w:rsidRPr="00FF31A0">
        <w:rPr>
          <w:szCs w:val="22"/>
        </w:rPr>
        <w:t>………………………………………………….</w:t>
      </w:r>
    </w:p>
    <w:p w14:paraId="182A733A" w14:textId="77777777" w:rsidR="00740889" w:rsidRPr="00FF31A0" w:rsidRDefault="00740889" w:rsidP="00740889">
      <w:pPr>
        <w:pStyle w:val="Zkladntext2"/>
        <w:ind w:left="4820"/>
        <w:jc w:val="center"/>
      </w:pPr>
      <w:r w:rsidRPr="00FF31A0">
        <w:rPr>
          <w:szCs w:val="22"/>
        </w:rPr>
        <w:t>[</w:t>
      </w:r>
      <w:r w:rsidRPr="00FF31A0">
        <w:rPr>
          <w:szCs w:val="22"/>
          <w:highlight w:val="cyan"/>
        </w:rPr>
        <w:t>DOPLNÍ DODAVATEL – obchodní firma + osoba jméno a podpis dodavatele nebo osoby, která zastupuje dodavatele]</w:t>
      </w:r>
    </w:p>
    <w:p w14:paraId="69BBABD0" w14:textId="07EF3433" w:rsidR="002209A5" w:rsidRPr="002209A5" w:rsidRDefault="002209A5" w:rsidP="00740889">
      <w:pPr>
        <w:tabs>
          <w:tab w:val="left" w:pos="5670"/>
        </w:tabs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DB206" w14:textId="77777777" w:rsidR="002D7887" w:rsidRDefault="002D7887" w:rsidP="00360830">
      <w:r>
        <w:separator/>
      </w:r>
    </w:p>
  </w:endnote>
  <w:endnote w:type="continuationSeparator" w:id="0">
    <w:p w14:paraId="797B3CFB" w14:textId="77777777" w:rsidR="002D7887" w:rsidRDefault="002D788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77DC2528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926E8">
      <w:rPr>
        <w:rFonts w:ascii="Times New Roman" w:hAnsi="Times New Roman" w:cs="Times New Roman"/>
        <w:i/>
        <w:sz w:val="20"/>
        <w:szCs w:val="20"/>
      </w:rPr>
      <w:t>„</w:t>
    </w:r>
    <w:r w:rsidR="00911E4C" w:rsidRPr="00911E4C">
      <w:rPr>
        <w:rFonts w:ascii="Times New Roman" w:hAnsi="Times New Roman" w:cs="Times New Roman"/>
        <w:i/>
        <w:sz w:val="20"/>
        <w:szCs w:val="20"/>
      </w:rPr>
      <w:t xml:space="preserve">Kolejové konstrukce pro </w:t>
    </w:r>
    <w:r w:rsidR="007E5F7F">
      <w:rPr>
        <w:rFonts w:ascii="Times New Roman" w:hAnsi="Times New Roman" w:cs="Times New Roman"/>
        <w:i/>
        <w:sz w:val="20"/>
        <w:szCs w:val="20"/>
      </w:rPr>
      <w:t>opravy a modernizaci tramvajových tratí 2025</w:t>
    </w:r>
    <w:r w:rsidR="00911E4C" w:rsidRPr="00911E4C">
      <w:rPr>
        <w:rFonts w:ascii="Times New Roman" w:hAnsi="Times New Roman" w:cs="Times New Roman"/>
        <w:i/>
        <w:sz w:val="20"/>
        <w:szCs w:val="20"/>
      </w:rPr>
      <w:t xml:space="preserve"> – část </w:t>
    </w:r>
    <w:r w:rsidR="00EC4E4D">
      <w:rPr>
        <w:rFonts w:ascii="Times New Roman" w:hAnsi="Times New Roman" w:cs="Times New Roman"/>
        <w:i/>
        <w:sz w:val="20"/>
        <w:szCs w:val="20"/>
      </w:rPr>
      <w:t>3</w:t>
    </w:r>
    <w:r w:rsidRPr="003926E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0FE65" w14:textId="77777777" w:rsidR="002D7887" w:rsidRDefault="002D7887" w:rsidP="00360830">
      <w:r>
        <w:separator/>
      </w:r>
    </w:p>
  </w:footnote>
  <w:footnote w:type="continuationSeparator" w:id="0">
    <w:p w14:paraId="4ADE63E9" w14:textId="77777777" w:rsidR="002D7887" w:rsidRDefault="002D788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25CB6CA6" w:rsidR="001960F7" w:rsidRDefault="001960F7" w:rsidP="00835590">
    <w:pPr>
      <w:pStyle w:val="Zhlav"/>
      <w:spacing w:before="120"/>
    </w:pPr>
  </w:p>
  <w:p w14:paraId="0813D4CE" w14:textId="7BD794A9" w:rsidR="009B3737" w:rsidRDefault="009B3737" w:rsidP="00835590">
    <w:pPr>
      <w:pStyle w:val="Zhlav"/>
      <w:spacing w:before="120"/>
    </w:pPr>
  </w:p>
  <w:p w14:paraId="186F0F95" w14:textId="77B58817" w:rsidR="009B3737" w:rsidRDefault="009B3737" w:rsidP="00835590">
    <w:pPr>
      <w:pStyle w:val="Zhlav"/>
      <w:spacing w:before="120"/>
    </w:pPr>
  </w:p>
  <w:p w14:paraId="0A32C6B5" w14:textId="58FDB40B" w:rsidR="009B3737" w:rsidRDefault="009B3737" w:rsidP="00835590">
    <w:pPr>
      <w:pStyle w:val="Zhlav"/>
      <w:spacing w:before="120"/>
    </w:pPr>
  </w:p>
  <w:p w14:paraId="69BBABDC" w14:textId="3E61A262" w:rsidR="00C162A1" w:rsidRPr="009B3737" w:rsidRDefault="009B3737" w:rsidP="009B3737">
    <w:pPr>
      <w:pStyle w:val="Zhlav"/>
      <w:spacing w:before="120"/>
      <w:rPr>
        <w:rFonts w:ascii="Times New Roman" w:hAnsi="Times New Roman" w:cs="Times New Roman"/>
        <w:i/>
      </w:rPr>
    </w:pPr>
    <w:r w:rsidRPr="009B3737">
      <w:rPr>
        <w:rFonts w:ascii="Times New Roman" w:hAnsi="Times New Roman" w:cs="Times New Roman"/>
        <w:i/>
      </w:rPr>
      <w:t>Příloha č. 3</w:t>
    </w:r>
    <w:r w:rsidR="0085022F">
      <w:rPr>
        <w:rFonts w:ascii="Times New Roman" w:hAnsi="Times New Roman" w:cs="Times New Roman"/>
        <w:i/>
      </w:rPr>
      <w:t>0</w:t>
    </w:r>
    <w:r w:rsidRPr="009B3737">
      <w:rPr>
        <w:rFonts w:ascii="Times New Roman" w:hAnsi="Times New Roman" w:cs="Times New Roman"/>
        <w:i/>
      </w:rPr>
      <w:t xml:space="preserve"> zadávací dokumentace – Vymezení obchodního tajemství prodávajícího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5450A"/>
    <w:rsid w:val="00057A46"/>
    <w:rsid w:val="0007345D"/>
    <w:rsid w:val="00094C52"/>
    <w:rsid w:val="000A59BF"/>
    <w:rsid w:val="000C4E61"/>
    <w:rsid w:val="000C5B9D"/>
    <w:rsid w:val="000D4F79"/>
    <w:rsid w:val="00110139"/>
    <w:rsid w:val="00130B50"/>
    <w:rsid w:val="00133623"/>
    <w:rsid w:val="00145A19"/>
    <w:rsid w:val="001526C2"/>
    <w:rsid w:val="001960F7"/>
    <w:rsid w:val="001B3CDB"/>
    <w:rsid w:val="001B7338"/>
    <w:rsid w:val="001E3AEC"/>
    <w:rsid w:val="001E4DD0"/>
    <w:rsid w:val="00216075"/>
    <w:rsid w:val="002209A5"/>
    <w:rsid w:val="0022495B"/>
    <w:rsid w:val="00230E86"/>
    <w:rsid w:val="00254492"/>
    <w:rsid w:val="002622DA"/>
    <w:rsid w:val="002705B6"/>
    <w:rsid w:val="00276D8B"/>
    <w:rsid w:val="00282B4F"/>
    <w:rsid w:val="00290EA9"/>
    <w:rsid w:val="0029663E"/>
    <w:rsid w:val="002A1E34"/>
    <w:rsid w:val="002B0CED"/>
    <w:rsid w:val="002B73A0"/>
    <w:rsid w:val="002C08F2"/>
    <w:rsid w:val="002C5843"/>
    <w:rsid w:val="002D362C"/>
    <w:rsid w:val="002D7887"/>
    <w:rsid w:val="003008B5"/>
    <w:rsid w:val="003078A2"/>
    <w:rsid w:val="00316D54"/>
    <w:rsid w:val="0033569D"/>
    <w:rsid w:val="0035789F"/>
    <w:rsid w:val="00360830"/>
    <w:rsid w:val="00362826"/>
    <w:rsid w:val="00362E36"/>
    <w:rsid w:val="00364FBB"/>
    <w:rsid w:val="003926E8"/>
    <w:rsid w:val="003B4ABF"/>
    <w:rsid w:val="003B5FED"/>
    <w:rsid w:val="003B74C1"/>
    <w:rsid w:val="003C0EB6"/>
    <w:rsid w:val="003C3548"/>
    <w:rsid w:val="003D02B6"/>
    <w:rsid w:val="003F2FA4"/>
    <w:rsid w:val="003F530B"/>
    <w:rsid w:val="004058EC"/>
    <w:rsid w:val="00412F29"/>
    <w:rsid w:val="00450110"/>
    <w:rsid w:val="00450C3E"/>
    <w:rsid w:val="00475E49"/>
    <w:rsid w:val="004871CD"/>
    <w:rsid w:val="004926FA"/>
    <w:rsid w:val="0049668D"/>
    <w:rsid w:val="00497284"/>
    <w:rsid w:val="004B2C8D"/>
    <w:rsid w:val="004C0216"/>
    <w:rsid w:val="004D0094"/>
    <w:rsid w:val="004E24FA"/>
    <w:rsid w:val="004E694D"/>
    <w:rsid w:val="004F4554"/>
    <w:rsid w:val="004F513A"/>
    <w:rsid w:val="004F5F64"/>
    <w:rsid w:val="0051285C"/>
    <w:rsid w:val="00526910"/>
    <w:rsid w:val="005306E0"/>
    <w:rsid w:val="00531695"/>
    <w:rsid w:val="005321CB"/>
    <w:rsid w:val="005348C0"/>
    <w:rsid w:val="00537F55"/>
    <w:rsid w:val="00544B57"/>
    <w:rsid w:val="00555AAB"/>
    <w:rsid w:val="005738FC"/>
    <w:rsid w:val="00584B41"/>
    <w:rsid w:val="00597D99"/>
    <w:rsid w:val="005A25C5"/>
    <w:rsid w:val="005A5FEA"/>
    <w:rsid w:val="005B1387"/>
    <w:rsid w:val="005C4C78"/>
    <w:rsid w:val="005F5697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77C01"/>
    <w:rsid w:val="0068199D"/>
    <w:rsid w:val="00682036"/>
    <w:rsid w:val="00685A4B"/>
    <w:rsid w:val="00695E4E"/>
    <w:rsid w:val="006A0A8C"/>
    <w:rsid w:val="006A3622"/>
    <w:rsid w:val="006A4F79"/>
    <w:rsid w:val="0070556B"/>
    <w:rsid w:val="00706D78"/>
    <w:rsid w:val="007264EF"/>
    <w:rsid w:val="00740889"/>
    <w:rsid w:val="007417BF"/>
    <w:rsid w:val="007818EC"/>
    <w:rsid w:val="007B131A"/>
    <w:rsid w:val="007B18F7"/>
    <w:rsid w:val="007B4925"/>
    <w:rsid w:val="007D2F14"/>
    <w:rsid w:val="007E5F7F"/>
    <w:rsid w:val="007E7DC1"/>
    <w:rsid w:val="00802B34"/>
    <w:rsid w:val="008102E4"/>
    <w:rsid w:val="00811B71"/>
    <w:rsid w:val="008205C6"/>
    <w:rsid w:val="00821DBA"/>
    <w:rsid w:val="00832218"/>
    <w:rsid w:val="00834987"/>
    <w:rsid w:val="00835590"/>
    <w:rsid w:val="00845D37"/>
    <w:rsid w:val="0085022F"/>
    <w:rsid w:val="0086081B"/>
    <w:rsid w:val="00870D7E"/>
    <w:rsid w:val="00871E0A"/>
    <w:rsid w:val="008774FB"/>
    <w:rsid w:val="008806F4"/>
    <w:rsid w:val="008826DD"/>
    <w:rsid w:val="00882DC3"/>
    <w:rsid w:val="00884772"/>
    <w:rsid w:val="00884A1A"/>
    <w:rsid w:val="008B2BEF"/>
    <w:rsid w:val="008B60E0"/>
    <w:rsid w:val="008E2716"/>
    <w:rsid w:val="008F01B2"/>
    <w:rsid w:val="008F0855"/>
    <w:rsid w:val="00904DA8"/>
    <w:rsid w:val="00911E4C"/>
    <w:rsid w:val="009163F5"/>
    <w:rsid w:val="00931457"/>
    <w:rsid w:val="00932BB7"/>
    <w:rsid w:val="00957421"/>
    <w:rsid w:val="00962141"/>
    <w:rsid w:val="009662E1"/>
    <w:rsid w:val="00966664"/>
    <w:rsid w:val="009723F0"/>
    <w:rsid w:val="0098101F"/>
    <w:rsid w:val="009A69DA"/>
    <w:rsid w:val="009B3737"/>
    <w:rsid w:val="009B7640"/>
    <w:rsid w:val="009B7CF2"/>
    <w:rsid w:val="009F1E8F"/>
    <w:rsid w:val="009F49AE"/>
    <w:rsid w:val="00A042D1"/>
    <w:rsid w:val="00A07672"/>
    <w:rsid w:val="00A10F10"/>
    <w:rsid w:val="00A17378"/>
    <w:rsid w:val="00A17ED5"/>
    <w:rsid w:val="00A22122"/>
    <w:rsid w:val="00A56E7A"/>
    <w:rsid w:val="00A713E9"/>
    <w:rsid w:val="00A74C13"/>
    <w:rsid w:val="00A8744E"/>
    <w:rsid w:val="00AA6ACD"/>
    <w:rsid w:val="00AB01D9"/>
    <w:rsid w:val="00AB1A8B"/>
    <w:rsid w:val="00AC1D72"/>
    <w:rsid w:val="00AD0597"/>
    <w:rsid w:val="00AD4108"/>
    <w:rsid w:val="00AE2438"/>
    <w:rsid w:val="00AF2968"/>
    <w:rsid w:val="00B02D36"/>
    <w:rsid w:val="00B12706"/>
    <w:rsid w:val="00B15006"/>
    <w:rsid w:val="00B155C6"/>
    <w:rsid w:val="00B15B7D"/>
    <w:rsid w:val="00B30E64"/>
    <w:rsid w:val="00B31897"/>
    <w:rsid w:val="00B522C5"/>
    <w:rsid w:val="00B56524"/>
    <w:rsid w:val="00B57CBB"/>
    <w:rsid w:val="00B63507"/>
    <w:rsid w:val="00B8349D"/>
    <w:rsid w:val="00B90C7C"/>
    <w:rsid w:val="00BA7686"/>
    <w:rsid w:val="00C162A1"/>
    <w:rsid w:val="00C21181"/>
    <w:rsid w:val="00C37193"/>
    <w:rsid w:val="00C61E82"/>
    <w:rsid w:val="00CA1A2F"/>
    <w:rsid w:val="00CB5F7B"/>
    <w:rsid w:val="00CC451C"/>
    <w:rsid w:val="00CD7252"/>
    <w:rsid w:val="00CE6C4F"/>
    <w:rsid w:val="00D06CAF"/>
    <w:rsid w:val="00D20323"/>
    <w:rsid w:val="00D24B69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64BA"/>
    <w:rsid w:val="00DB6A28"/>
    <w:rsid w:val="00DB757F"/>
    <w:rsid w:val="00DD34E1"/>
    <w:rsid w:val="00DE1017"/>
    <w:rsid w:val="00DE773D"/>
    <w:rsid w:val="00E244CA"/>
    <w:rsid w:val="00E35BAE"/>
    <w:rsid w:val="00E367B5"/>
    <w:rsid w:val="00E37F6D"/>
    <w:rsid w:val="00E6078F"/>
    <w:rsid w:val="00E66AC2"/>
    <w:rsid w:val="00E66AC9"/>
    <w:rsid w:val="00E90F7B"/>
    <w:rsid w:val="00E97538"/>
    <w:rsid w:val="00EA6B11"/>
    <w:rsid w:val="00EB5969"/>
    <w:rsid w:val="00EB74CE"/>
    <w:rsid w:val="00EC1653"/>
    <w:rsid w:val="00EC4E4D"/>
    <w:rsid w:val="00EC73D6"/>
    <w:rsid w:val="00ED0504"/>
    <w:rsid w:val="00ED1356"/>
    <w:rsid w:val="00ED61F4"/>
    <w:rsid w:val="00ED7156"/>
    <w:rsid w:val="00EE2F17"/>
    <w:rsid w:val="00EE3A5A"/>
    <w:rsid w:val="00F04EA3"/>
    <w:rsid w:val="00F0576B"/>
    <w:rsid w:val="00F234B1"/>
    <w:rsid w:val="00F44EC0"/>
    <w:rsid w:val="00F539F2"/>
    <w:rsid w:val="00F73C3A"/>
    <w:rsid w:val="00F85A88"/>
    <w:rsid w:val="00F94B91"/>
    <w:rsid w:val="00F97F7F"/>
    <w:rsid w:val="00FD1DCD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DB80-7AFE-4E00-8E2F-A303F454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20</cp:revision>
  <cp:lastPrinted>2011-01-11T13:57:00Z</cp:lastPrinted>
  <dcterms:created xsi:type="dcterms:W3CDTF">2024-03-12T09:44:00Z</dcterms:created>
  <dcterms:modified xsi:type="dcterms:W3CDTF">2024-11-07T09:42:00Z</dcterms:modified>
</cp:coreProperties>
</file>